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A26F55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pt;height:57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8C6A58B" w14:textId="7D11109A" w:rsidR="00B95C52" w:rsidRPr="00B95C52" w:rsidRDefault="00B95C52" w:rsidP="003948D1">
      <w:pPr>
        <w:pStyle w:val="1"/>
        <w:spacing w:after="120"/>
        <w:ind w:right="0"/>
        <w:jc w:val="left"/>
      </w:pPr>
      <w:r>
        <w:rPr>
          <w:sz w:val="28"/>
          <w:szCs w:val="28"/>
        </w:rPr>
        <w:t>«</w:t>
      </w:r>
      <w:r w:rsidR="001D6FA3">
        <w:rPr>
          <w:sz w:val="28"/>
          <w:szCs w:val="28"/>
        </w:rPr>
        <w:t>1</w:t>
      </w:r>
      <w:r w:rsidR="005F3731">
        <w:rPr>
          <w:sz w:val="28"/>
          <w:szCs w:val="28"/>
        </w:rPr>
        <w:t>0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F3731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9265D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948D1">
        <w:rPr>
          <w:sz w:val="28"/>
          <w:szCs w:val="28"/>
        </w:rPr>
        <w:t>7</w:t>
      </w:r>
      <w:r w:rsidR="00235BFE">
        <w:rPr>
          <w:sz w:val="28"/>
          <w:szCs w:val="28"/>
        </w:rPr>
        <w:t xml:space="preserve"> </w:t>
      </w:r>
      <w:r w:rsidR="005F3731">
        <w:rPr>
          <w:sz w:val="28"/>
          <w:szCs w:val="28"/>
        </w:rPr>
        <w:t>года</w:t>
      </w:r>
      <w:r w:rsidR="00235BFE">
        <w:rPr>
          <w:sz w:val="28"/>
          <w:szCs w:val="28"/>
        </w:rPr>
        <w:tab/>
        <w:t xml:space="preserve">         </w:t>
      </w:r>
      <w:r w:rsidR="00235BFE">
        <w:rPr>
          <w:sz w:val="28"/>
          <w:szCs w:val="28"/>
        </w:rPr>
        <w:tab/>
      </w:r>
      <w:r w:rsidR="00235BFE">
        <w:rPr>
          <w:sz w:val="28"/>
          <w:szCs w:val="28"/>
        </w:rPr>
        <w:tab/>
        <w:t xml:space="preserve">  </w:t>
      </w:r>
      <w:r w:rsidR="003948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5F3731">
        <w:rPr>
          <w:sz w:val="28"/>
          <w:szCs w:val="28"/>
        </w:rPr>
        <w:t>54</w:t>
      </w:r>
    </w:p>
    <w:p w14:paraId="29D5DDB5" w14:textId="77777777" w:rsidR="00D8780C" w:rsidRDefault="00D8780C" w:rsidP="00176232">
      <w:pPr>
        <w:rPr>
          <w:b/>
          <w:i/>
          <w:sz w:val="22"/>
          <w:szCs w:val="22"/>
        </w:rPr>
      </w:pPr>
    </w:p>
    <w:p w14:paraId="7816CB17" w14:textId="77777777" w:rsidR="00176232" w:rsidRDefault="009C12E9" w:rsidP="00176232">
      <w:pPr>
        <w:rPr>
          <w:b/>
          <w:i/>
          <w:sz w:val="22"/>
          <w:szCs w:val="22"/>
        </w:rPr>
      </w:pPr>
      <w:r w:rsidRPr="00176232">
        <w:rPr>
          <w:b/>
          <w:i/>
          <w:sz w:val="22"/>
          <w:szCs w:val="22"/>
        </w:rPr>
        <w:t>О проведении</w:t>
      </w:r>
      <w:r w:rsidR="00A11F4C" w:rsidRPr="00176232">
        <w:rPr>
          <w:b/>
          <w:i/>
          <w:sz w:val="22"/>
          <w:szCs w:val="22"/>
        </w:rPr>
        <w:t xml:space="preserve"> аукциона в электронной форме </w:t>
      </w:r>
      <w:r w:rsidR="00176232" w:rsidRPr="00176232">
        <w:rPr>
          <w:b/>
          <w:i/>
          <w:sz w:val="22"/>
          <w:szCs w:val="22"/>
        </w:rPr>
        <w:t xml:space="preserve">на </w:t>
      </w:r>
    </w:p>
    <w:p w14:paraId="6BE5A555" w14:textId="77777777" w:rsidR="003948D1" w:rsidRDefault="00176232" w:rsidP="003948D1">
      <w:pPr>
        <w:rPr>
          <w:b/>
          <w:i/>
          <w:sz w:val="22"/>
          <w:szCs w:val="22"/>
        </w:rPr>
      </w:pPr>
      <w:r w:rsidRPr="00176232">
        <w:rPr>
          <w:b/>
          <w:i/>
          <w:sz w:val="22"/>
          <w:szCs w:val="22"/>
        </w:rPr>
        <w:t xml:space="preserve">право заключения муниципального контракта </w:t>
      </w:r>
      <w:r w:rsidR="003948D1" w:rsidRPr="003948D1">
        <w:rPr>
          <w:b/>
          <w:i/>
          <w:sz w:val="22"/>
          <w:szCs w:val="22"/>
        </w:rPr>
        <w:t xml:space="preserve">на </w:t>
      </w:r>
    </w:p>
    <w:p w14:paraId="6FB7AB2B" w14:textId="03904F29" w:rsidR="003948D1" w:rsidRDefault="005F3731" w:rsidP="003948D1">
      <w:pPr>
        <w:rPr>
          <w:b/>
          <w:i/>
          <w:sz w:val="22"/>
          <w:szCs w:val="22"/>
        </w:rPr>
      </w:pPr>
      <w:r w:rsidRPr="005F3731">
        <w:rPr>
          <w:b/>
          <w:i/>
          <w:sz w:val="22"/>
          <w:szCs w:val="22"/>
        </w:rPr>
        <w:t>п</w:t>
      </w:r>
      <w:r w:rsidRPr="005F3731">
        <w:rPr>
          <w:b/>
          <w:i/>
          <w:sz w:val="22"/>
          <w:szCs w:val="22"/>
        </w:rPr>
        <w:t>оставк</w:t>
      </w:r>
      <w:r w:rsidRPr="005F3731">
        <w:rPr>
          <w:b/>
          <w:i/>
          <w:sz w:val="22"/>
          <w:szCs w:val="22"/>
        </w:rPr>
        <w:t>у</w:t>
      </w:r>
      <w:r w:rsidRPr="005F3731">
        <w:rPr>
          <w:b/>
          <w:i/>
          <w:sz w:val="22"/>
          <w:szCs w:val="22"/>
        </w:rPr>
        <w:t xml:space="preserve"> новогодних подарков для детей</w:t>
      </w:r>
      <w:r>
        <w:t xml:space="preserve"> </w:t>
      </w:r>
      <w:r w:rsidRPr="00533BC7">
        <w:t xml:space="preserve"> </w:t>
      </w:r>
      <w:proofErr w:type="gramStart"/>
      <w:r w:rsidR="003948D1" w:rsidRPr="003948D1">
        <w:rPr>
          <w:b/>
          <w:i/>
          <w:sz w:val="22"/>
          <w:szCs w:val="22"/>
        </w:rPr>
        <w:t>внутригородского</w:t>
      </w:r>
      <w:proofErr w:type="gramEnd"/>
      <w:r w:rsidR="003948D1" w:rsidRPr="003948D1">
        <w:rPr>
          <w:b/>
          <w:i/>
          <w:sz w:val="22"/>
          <w:szCs w:val="22"/>
        </w:rPr>
        <w:t xml:space="preserve"> </w:t>
      </w:r>
    </w:p>
    <w:p w14:paraId="38882B0F" w14:textId="77777777" w:rsidR="003948D1" w:rsidRDefault="003948D1" w:rsidP="003948D1">
      <w:pPr>
        <w:rPr>
          <w:b/>
          <w:i/>
          <w:sz w:val="22"/>
          <w:szCs w:val="22"/>
        </w:rPr>
      </w:pPr>
      <w:r w:rsidRPr="003948D1">
        <w:rPr>
          <w:b/>
          <w:i/>
          <w:sz w:val="22"/>
          <w:szCs w:val="22"/>
        </w:rPr>
        <w:t xml:space="preserve">муниципального образования Санкт-Петербурга </w:t>
      </w:r>
    </w:p>
    <w:p w14:paraId="081738B0" w14:textId="5AE8B4B1" w:rsidR="003948D1" w:rsidRDefault="003948D1" w:rsidP="003948D1">
      <w:pPr>
        <w:rPr>
          <w:b/>
        </w:rPr>
      </w:pPr>
      <w:r w:rsidRPr="003948D1">
        <w:rPr>
          <w:b/>
          <w:i/>
          <w:sz w:val="22"/>
          <w:szCs w:val="22"/>
        </w:rPr>
        <w:t>муниципальный округ Васильевский</w:t>
      </w:r>
    </w:p>
    <w:p w14:paraId="2274348C" w14:textId="276FD3A5" w:rsidR="004B40A4" w:rsidRPr="00176232" w:rsidRDefault="004B40A4" w:rsidP="003948D1">
      <w:pPr>
        <w:rPr>
          <w:b/>
          <w:i/>
          <w:sz w:val="22"/>
          <w:szCs w:val="22"/>
        </w:rPr>
      </w:pPr>
    </w:p>
    <w:p w14:paraId="12064457" w14:textId="4DACF671" w:rsidR="005E46EB" w:rsidRPr="00E1009A" w:rsidRDefault="005E46EB" w:rsidP="00210D3E">
      <w:pPr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>в целях надлежащего и своевременного решения вопросов местного значения в</w:t>
      </w:r>
      <w:r w:rsidR="001D6FA3">
        <w:t>о внутригородском  </w:t>
      </w:r>
      <w:r w:rsidR="009C12E9">
        <w:t>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37B159FC" w14:textId="77777777" w:rsidR="00D8780C" w:rsidRDefault="00D8780C" w:rsidP="00CB0F0B">
      <w:pPr>
        <w:ind w:firstLine="600"/>
        <w:jc w:val="center"/>
        <w:rPr>
          <w:b/>
        </w:rPr>
      </w:pP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proofErr w:type="gramStart"/>
      <w:r w:rsidRPr="00655148">
        <w:rPr>
          <w:b/>
        </w:rPr>
        <w:t>П</w:t>
      </w:r>
      <w:proofErr w:type="gramEnd"/>
      <w:r w:rsidRPr="00655148">
        <w:rPr>
          <w:b/>
        </w:rPr>
        <w:t xml:space="preserve">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5A902766" w14:textId="7BB0B1F2" w:rsidR="003948D1" w:rsidRPr="003948D1" w:rsidRDefault="0091326B" w:rsidP="003948D1">
      <w:pPr>
        <w:ind w:firstLine="709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176232">
        <w:t xml:space="preserve"> </w:t>
      </w:r>
      <w:r w:rsidR="00176232" w:rsidRPr="00176232">
        <w:t xml:space="preserve">на право заключения муниципального контракта </w:t>
      </w:r>
      <w:r w:rsidR="003948D1" w:rsidRPr="003948D1">
        <w:t xml:space="preserve">на поставку </w:t>
      </w:r>
      <w:r w:rsidR="005F3731" w:rsidRPr="00533BC7">
        <w:t>новогодних подар</w:t>
      </w:r>
      <w:r w:rsidR="005F3731">
        <w:t xml:space="preserve">ков </w:t>
      </w:r>
      <w:r w:rsidR="005F3731" w:rsidRPr="00533BC7">
        <w:t xml:space="preserve">для </w:t>
      </w:r>
      <w:r w:rsidR="005F3731">
        <w:t xml:space="preserve">детей </w:t>
      </w:r>
      <w:r w:rsidR="005F3731" w:rsidRPr="00533BC7">
        <w:t xml:space="preserve"> </w:t>
      </w:r>
      <w:r w:rsidR="005F3731">
        <w:t xml:space="preserve">внутригородского </w:t>
      </w:r>
      <w:r w:rsidR="005F3731" w:rsidRPr="00533BC7">
        <w:t xml:space="preserve">муниципального образования Санкт-Петербурга </w:t>
      </w:r>
      <w:proofErr w:type="gramStart"/>
      <w:r w:rsidR="005F3731" w:rsidRPr="00533BC7">
        <w:t>муниципальный</w:t>
      </w:r>
      <w:proofErr w:type="gramEnd"/>
      <w:r w:rsidR="005F3731" w:rsidRPr="00533BC7">
        <w:t xml:space="preserve"> округ Васильевский</w:t>
      </w:r>
      <w:r w:rsidR="003948D1">
        <w:t>.</w:t>
      </w:r>
    </w:p>
    <w:p w14:paraId="4D16FE5C" w14:textId="2B619B50" w:rsidR="0091326B" w:rsidRPr="00A42BF7" w:rsidRDefault="0091326B" w:rsidP="004B40A4">
      <w:pPr>
        <w:ind w:firstLine="709"/>
        <w:jc w:val="both"/>
      </w:pPr>
      <w:r w:rsidRPr="00A42BF7">
        <w:t xml:space="preserve">2. Утвердить извещение о проведении </w:t>
      </w:r>
      <w:r>
        <w:t xml:space="preserve">электронного аукциона </w:t>
      </w:r>
      <w:r w:rsidRPr="00A42BF7">
        <w:t>в соответствии с приложение</w:t>
      </w:r>
      <w:r>
        <w:t>м № 1 и документацию об электронном</w:t>
      </w:r>
      <w:r w:rsidRPr="00A42BF7">
        <w:t xml:space="preserve"> аукционе в соответствии с приложением № 2.</w:t>
      </w:r>
    </w:p>
    <w:p w14:paraId="52DF3F8A" w14:textId="446A84DB" w:rsidR="00176232" w:rsidRDefault="00176232" w:rsidP="00176232">
      <w:pPr>
        <w:ind w:firstLine="708"/>
        <w:jc w:val="both"/>
      </w:pPr>
      <w:r>
        <w:t xml:space="preserve">3. </w:t>
      </w:r>
      <w:r w:rsidRPr="00A42BF7">
        <w:t xml:space="preserve">Разместить </w:t>
      </w:r>
      <w:r>
        <w:t xml:space="preserve">не позднее </w:t>
      </w:r>
      <w:r w:rsidR="005F3731">
        <w:t>12 июля</w:t>
      </w:r>
      <w:r>
        <w:t xml:space="preserve"> 2</w:t>
      </w:r>
      <w:r w:rsidRPr="00A42BF7">
        <w:t>01</w:t>
      </w:r>
      <w:r w:rsidR="003948D1">
        <w:t>7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Единой информационной системы в сфере закупок в информационно-телекоммуникационной сети «Интернет»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 w:rsidR="00D97B20">
        <w:rPr>
          <w:rStyle w:val="a5"/>
        </w:rPr>
        <w:t>.</w:t>
      </w:r>
      <w:r>
        <w:t xml:space="preserve"> 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6B9C5D73" w14:textId="77777777" w:rsidR="00E953E8" w:rsidRPr="002F4E79" w:rsidRDefault="00E953E8" w:rsidP="003948D1">
      <w:pPr>
        <w:pStyle w:val="ac"/>
        <w:spacing w:before="120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190B3F27" w14:textId="77777777" w:rsidR="005F3731" w:rsidRPr="003948D1" w:rsidRDefault="0019521A" w:rsidP="005F3731">
      <w:pPr>
        <w:ind w:firstLine="709"/>
        <w:jc w:val="both"/>
      </w:pPr>
      <w:r w:rsidRPr="00210D3E">
        <w:t xml:space="preserve">1. Извещение о проведении аукциона в электронной форме </w:t>
      </w:r>
      <w:r w:rsidR="00176232" w:rsidRPr="00176232">
        <w:t xml:space="preserve">на право заключения муниципального контракта </w:t>
      </w:r>
      <w:r w:rsidR="005F3731" w:rsidRPr="003948D1">
        <w:t xml:space="preserve">на поставку </w:t>
      </w:r>
      <w:r w:rsidR="005F3731" w:rsidRPr="00533BC7">
        <w:t>новогодних подар</w:t>
      </w:r>
      <w:r w:rsidR="005F3731">
        <w:t xml:space="preserve">ков </w:t>
      </w:r>
      <w:r w:rsidR="005F3731" w:rsidRPr="00533BC7">
        <w:t xml:space="preserve">для </w:t>
      </w:r>
      <w:r w:rsidR="005F3731">
        <w:t xml:space="preserve">детей </w:t>
      </w:r>
      <w:r w:rsidR="005F3731" w:rsidRPr="00533BC7">
        <w:t xml:space="preserve"> </w:t>
      </w:r>
      <w:r w:rsidR="005F3731">
        <w:t xml:space="preserve">внутригородского </w:t>
      </w:r>
      <w:r w:rsidR="005F3731" w:rsidRPr="00533BC7">
        <w:t xml:space="preserve">муниципального образования Санкт-Петербурга </w:t>
      </w:r>
      <w:proofErr w:type="gramStart"/>
      <w:r w:rsidR="005F3731" w:rsidRPr="00533BC7">
        <w:t>муниципальный</w:t>
      </w:r>
      <w:proofErr w:type="gramEnd"/>
      <w:r w:rsidR="005F3731" w:rsidRPr="00533BC7">
        <w:t xml:space="preserve"> округ Васильевский</w:t>
      </w:r>
      <w:r w:rsidR="005F3731">
        <w:t>.</w:t>
      </w:r>
    </w:p>
    <w:p w14:paraId="2AD5965D" w14:textId="77777777" w:rsidR="005F3731" w:rsidRPr="003948D1" w:rsidRDefault="0019521A" w:rsidP="005F3731">
      <w:pPr>
        <w:ind w:firstLine="709"/>
        <w:jc w:val="both"/>
      </w:pPr>
      <w:r w:rsidRPr="00210D3E">
        <w:t xml:space="preserve">2. Документация об аукционе в электронной форме </w:t>
      </w:r>
      <w:r w:rsidR="00176232" w:rsidRPr="00176232">
        <w:t xml:space="preserve">на право заключения муниципального контракта </w:t>
      </w:r>
      <w:r w:rsidR="005F3731" w:rsidRPr="003948D1">
        <w:t xml:space="preserve">на поставку </w:t>
      </w:r>
      <w:r w:rsidR="005F3731" w:rsidRPr="00533BC7">
        <w:t>новогодних подар</w:t>
      </w:r>
      <w:r w:rsidR="005F3731">
        <w:t xml:space="preserve">ков </w:t>
      </w:r>
      <w:r w:rsidR="005F3731" w:rsidRPr="00533BC7">
        <w:t xml:space="preserve">для </w:t>
      </w:r>
      <w:r w:rsidR="005F3731">
        <w:t xml:space="preserve">детей </w:t>
      </w:r>
      <w:r w:rsidR="005F3731" w:rsidRPr="00533BC7">
        <w:t xml:space="preserve"> </w:t>
      </w:r>
      <w:r w:rsidR="005F3731">
        <w:t xml:space="preserve">внутригородского </w:t>
      </w:r>
      <w:r w:rsidR="005F3731" w:rsidRPr="00533BC7">
        <w:t xml:space="preserve">муниципального образования Санкт-Петербурга </w:t>
      </w:r>
      <w:proofErr w:type="gramStart"/>
      <w:r w:rsidR="005F3731" w:rsidRPr="00533BC7">
        <w:t>муниципальный</w:t>
      </w:r>
      <w:proofErr w:type="gramEnd"/>
      <w:r w:rsidR="005F3731" w:rsidRPr="00533BC7">
        <w:t xml:space="preserve"> округ Васильевский</w:t>
      </w:r>
      <w:r w:rsidR="005F3731">
        <w:t>.</w:t>
      </w:r>
    </w:p>
    <w:p w14:paraId="2E29C9C4" w14:textId="5F827529" w:rsidR="009265D8" w:rsidRDefault="009265D8" w:rsidP="00B95C52">
      <w:pPr>
        <w:ind w:firstLine="709"/>
        <w:jc w:val="both"/>
        <w:rPr>
          <w:b/>
        </w:rPr>
      </w:pPr>
    </w:p>
    <w:p w14:paraId="5EF639E9" w14:textId="77777777" w:rsidR="005F3731" w:rsidRDefault="005F3731" w:rsidP="00B95C52">
      <w:pPr>
        <w:ind w:firstLine="709"/>
        <w:jc w:val="both"/>
        <w:rPr>
          <w:b/>
        </w:rPr>
      </w:pPr>
    </w:p>
    <w:p w14:paraId="27188E77" w14:textId="77777777" w:rsidR="005F3731" w:rsidRDefault="005F3731" w:rsidP="00B95C52">
      <w:pPr>
        <w:ind w:firstLine="709"/>
        <w:jc w:val="both"/>
        <w:rPr>
          <w:b/>
        </w:rPr>
      </w:pPr>
      <w:bookmarkStart w:id="0" w:name="_GoBack"/>
      <w:bookmarkEnd w:id="0"/>
    </w:p>
    <w:p w14:paraId="4BC02C2E" w14:textId="427F718F" w:rsidR="00E953E8" w:rsidRDefault="003948D1" w:rsidP="00B95C52">
      <w:pPr>
        <w:ind w:firstLine="709"/>
        <w:jc w:val="both"/>
        <w:rPr>
          <w:b/>
        </w:rPr>
      </w:pPr>
      <w:r>
        <w:rPr>
          <w:b/>
        </w:rPr>
        <w:t>Г</w:t>
      </w:r>
      <w:r w:rsidR="00E953E8">
        <w:rPr>
          <w:b/>
        </w:rPr>
        <w:t>лав</w:t>
      </w:r>
      <w:r>
        <w:rPr>
          <w:b/>
        </w:rPr>
        <w:t>а</w:t>
      </w:r>
      <w:r w:rsidR="00176232">
        <w:rPr>
          <w:b/>
        </w:rPr>
        <w:t xml:space="preserve"> 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15118B4C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176232">
        <w:rPr>
          <w:b/>
        </w:rPr>
        <w:t xml:space="preserve">                           </w:t>
      </w:r>
      <w:proofErr w:type="spellStart"/>
      <w:r w:rsidR="003948D1">
        <w:rPr>
          <w:b/>
        </w:rPr>
        <w:t>Д.В</w:t>
      </w:r>
      <w:proofErr w:type="spellEnd"/>
      <w:r w:rsidR="003948D1">
        <w:rPr>
          <w:b/>
        </w:rPr>
        <w:t>.  Иванов</w:t>
      </w:r>
      <w:r>
        <w:rPr>
          <w:b/>
        </w:rPr>
        <w:t xml:space="preserve"> </w:t>
      </w:r>
    </w:p>
    <w:sectPr w:rsidR="005E46EB" w:rsidRPr="00CF330E" w:rsidSect="003948D1">
      <w:pgSz w:w="11906" w:h="16838"/>
      <w:pgMar w:top="426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8FD2E" w14:textId="77777777" w:rsidR="00A26F55" w:rsidRDefault="00A26F55" w:rsidP="0024593E">
      <w:r>
        <w:separator/>
      </w:r>
    </w:p>
  </w:endnote>
  <w:endnote w:type="continuationSeparator" w:id="0">
    <w:p w14:paraId="142C9068" w14:textId="77777777" w:rsidR="00A26F55" w:rsidRDefault="00A26F55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5626A" w14:textId="77777777" w:rsidR="00A26F55" w:rsidRDefault="00A26F55" w:rsidP="0024593E">
      <w:r>
        <w:separator/>
      </w:r>
    </w:p>
  </w:footnote>
  <w:footnote w:type="continuationSeparator" w:id="0">
    <w:p w14:paraId="72068B5C" w14:textId="77777777" w:rsidR="00A26F55" w:rsidRDefault="00A26F55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23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6FA3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4B3"/>
    <w:rsid w:val="00210CA5"/>
    <w:rsid w:val="00210D3E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5BFE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48D1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40A4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3731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2E2F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0205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35B7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5D8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26F55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3CBF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B7E27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032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8780C"/>
    <w:rsid w:val="00D912E2"/>
    <w:rsid w:val="00D93364"/>
    <w:rsid w:val="00D94C8B"/>
    <w:rsid w:val="00D9553E"/>
    <w:rsid w:val="00D96BBF"/>
    <w:rsid w:val="00D971E9"/>
    <w:rsid w:val="00D97A81"/>
    <w:rsid w:val="00D97B20"/>
    <w:rsid w:val="00D97FBB"/>
    <w:rsid w:val="00DA270C"/>
    <w:rsid w:val="00DA3590"/>
    <w:rsid w:val="00DA3FC2"/>
    <w:rsid w:val="00DA4F78"/>
    <w:rsid w:val="00DA654F"/>
    <w:rsid w:val="00DA6E31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536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DC2B-8B7A-4CFF-B3C9-0D893090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» марта  2017 	         		       № </vt:lpstr>
    </vt:vector>
  </TitlesOfParts>
  <Company>Company</Company>
  <LinksUpToDate>false</LinksUpToDate>
  <CharactersWithSpaces>243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7</cp:revision>
  <cp:lastPrinted>2016-12-15T11:43:00Z</cp:lastPrinted>
  <dcterms:created xsi:type="dcterms:W3CDTF">2015-02-09T12:14:00Z</dcterms:created>
  <dcterms:modified xsi:type="dcterms:W3CDTF">2017-07-07T08:54:00Z</dcterms:modified>
</cp:coreProperties>
</file>